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BDC47" w14:textId="0B61C2E4" w:rsidR="000F72EF" w:rsidRDefault="003122EC" w:rsidP="00AD53E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omination</w:t>
      </w:r>
      <w:r w:rsidR="000627A7" w:rsidRPr="00B42C41">
        <w:rPr>
          <w:rFonts w:ascii="Calibri" w:hAnsi="Calibri"/>
          <w:b/>
        </w:rPr>
        <w:t xml:space="preserve"> Form</w:t>
      </w:r>
      <w:r w:rsidR="00AD53EE">
        <w:rPr>
          <w:rFonts w:ascii="Calibri" w:hAnsi="Calibri"/>
          <w:b/>
        </w:rPr>
        <w:t xml:space="preserve"> </w:t>
      </w:r>
      <w:r w:rsidR="000F72EF">
        <w:rPr>
          <w:rFonts w:ascii="Calibri" w:hAnsi="Calibri"/>
          <w:b/>
        </w:rPr>
        <w:t>for the General Faculties Council</w:t>
      </w:r>
      <w:r w:rsidR="002A4220">
        <w:rPr>
          <w:rFonts w:ascii="Calibri" w:hAnsi="Calibri"/>
          <w:b/>
        </w:rPr>
        <w:t xml:space="preserve"> (GFC)</w:t>
      </w:r>
    </w:p>
    <w:p w14:paraId="3373759A" w14:textId="77777777" w:rsidR="002A4220" w:rsidRDefault="002A4220" w:rsidP="00B355B2">
      <w:pPr>
        <w:jc w:val="center"/>
        <w:rPr>
          <w:rFonts w:ascii="Calibri" w:hAnsi="Calibri"/>
          <w:b/>
        </w:rPr>
      </w:pPr>
    </w:p>
    <w:p w14:paraId="3E215EF5" w14:textId="77777777" w:rsidR="002A4220" w:rsidRDefault="002A4220" w:rsidP="002A4220">
      <w:pPr>
        <w:pStyle w:val="Header"/>
        <w:rPr>
          <w:rFonts w:ascii="Calibri" w:hAnsi="Calibri" w:cs="Calibri"/>
          <w:sz w:val="22"/>
          <w:szCs w:val="22"/>
        </w:rPr>
      </w:pPr>
      <w:r w:rsidRPr="003B1F34">
        <w:rPr>
          <w:rFonts w:ascii="Calibri" w:hAnsi="Calibri" w:cs="Calibri"/>
          <w:sz w:val="22"/>
          <w:szCs w:val="22"/>
        </w:rPr>
        <w:t>This form is designed and circulated by the GSA Nominating Committee</w:t>
      </w:r>
      <w:r>
        <w:rPr>
          <w:rFonts w:ascii="Calibri" w:hAnsi="Calibri" w:cs="Calibri"/>
          <w:sz w:val="22"/>
          <w:szCs w:val="22"/>
        </w:rPr>
        <w:t xml:space="preserve"> and</w:t>
      </w:r>
      <w:r w:rsidRPr="003B1F34">
        <w:rPr>
          <w:rFonts w:ascii="Calibri" w:hAnsi="Calibri" w:cs="Calibri"/>
          <w:sz w:val="22"/>
          <w:szCs w:val="22"/>
        </w:rPr>
        <w:t xml:space="preserve"> will be circulated to </w:t>
      </w:r>
      <w:r>
        <w:rPr>
          <w:rFonts w:ascii="Calibri" w:hAnsi="Calibri" w:cs="Calibri"/>
          <w:sz w:val="22"/>
          <w:szCs w:val="22"/>
        </w:rPr>
        <w:t>that c</w:t>
      </w:r>
      <w:r w:rsidRPr="003B1F34">
        <w:rPr>
          <w:rFonts w:ascii="Calibri" w:hAnsi="Calibri" w:cs="Calibri"/>
          <w:sz w:val="22"/>
          <w:szCs w:val="22"/>
        </w:rPr>
        <w:t xml:space="preserve">ommittee as submitted. If you are not selected for service on a governance body at this time, we will keep your information on file in case there are other opportunities we think you might be interested in. If you do </w:t>
      </w:r>
      <w:r w:rsidRPr="003B1F34">
        <w:rPr>
          <w:rFonts w:ascii="Calibri" w:hAnsi="Calibri" w:cs="Calibri"/>
          <w:b/>
          <w:sz w:val="22"/>
          <w:szCs w:val="22"/>
        </w:rPr>
        <w:t>not</w:t>
      </w:r>
      <w:r w:rsidRPr="003B1F34">
        <w:rPr>
          <w:rFonts w:ascii="Calibri" w:hAnsi="Calibri" w:cs="Calibri"/>
          <w:sz w:val="22"/>
          <w:szCs w:val="22"/>
        </w:rPr>
        <w:t xml:space="preserve"> want us to keep your application on file, please notify us.</w:t>
      </w:r>
    </w:p>
    <w:p w14:paraId="2144A097" w14:textId="77777777" w:rsidR="002A4220" w:rsidRPr="003B1F34" w:rsidRDefault="002A4220" w:rsidP="002A4220">
      <w:pPr>
        <w:pStyle w:val="Header"/>
        <w:rPr>
          <w:rFonts w:ascii="Calibri" w:hAnsi="Calibri" w:cs="Calibri"/>
          <w:sz w:val="22"/>
          <w:szCs w:val="22"/>
        </w:rPr>
      </w:pPr>
    </w:p>
    <w:p w14:paraId="60D1948C" w14:textId="77777777" w:rsidR="002A4220" w:rsidRPr="003B1F34" w:rsidRDefault="002A4220" w:rsidP="002A4220">
      <w:pPr>
        <w:pStyle w:val="Header"/>
        <w:rPr>
          <w:rFonts w:ascii="Calibri" w:hAnsi="Calibri" w:cs="Calibri"/>
          <w:sz w:val="22"/>
          <w:szCs w:val="22"/>
        </w:rPr>
      </w:pPr>
    </w:p>
    <w:p w14:paraId="633CBAF0" w14:textId="77777777" w:rsidR="002A4220" w:rsidRPr="00671085" w:rsidRDefault="002A4220" w:rsidP="002A4220">
      <w:pPr>
        <w:pStyle w:val="Header"/>
        <w:rPr>
          <w:rFonts w:ascii="Calibri" w:hAnsi="Calibri" w:cs="Calibri"/>
          <w:b/>
        </w:rPr>
      </w:pPr>
      <w:r w:rsidRPr="00671085">
        <w:rPr>
          <w:rFonts w:ascii="Calibri" w:hAnsi="Calibri" w:cs="Calibri"/>
          <w:b/>
        </w:rPr>
        <w:t>Part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A4220" w:rsidRPr="003B1F34" w14:paraId="406C3BC3" w14:textId="77777777" w:rsidTr="00202289">
        <w:trPr>
          <w:trHeight w:val="586"/>
        </w:trPr>
        <w:tc>
          <w:tcPr>
            <w:tcW w:w="4428" w:type="dxa"/>
          </w:tcPr>
          <w:p w14:paraId="2BDC8199" w14:textId="77777777" w:rsidR="002A4220" w:rsidRPr="003B1F34" w:rsidRDefault="002A4220" w:rsidP="002022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1F34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4428" w:type="dxa"/>
          </w:tcPr>
          <w:p w14:paraId="4564A073" w14:textId="77777777" w:rsidR="002A4220" w:rsidRPr="003B1F34" w:rsidRDefault="002A4220" w:rsidP="002022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4220" w:rsidRPr="003B1F34" w14:paraId="49D96850" w14:textId="77777777" w:rsidTr="00202289">
        <w:trPr>
          <w:trHeight w:val="586"/>
        </w:trPr>
        <w:tc>
          <w:tcPr>
            <w:tcW w:w="4428" w:type="dxa"/>
          </w:tcPr>
          <w:p w14:paraId="133D7578" w14:textId="77777777" w:rsidR="002A4220" w:rsidRPr="003B1F34" w:rsidRDefault="002A4220" w:rsidP="002022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3B1F34">
              <w:rPr>
                <w:rFonts w:ascii="Calibri" w:hAnsi="Calibri" w:cs="Calibri"/>
                <w:b/>
                <w:sz w:val="22"/>
                <w:szCs w:val="22"/>
              </w:rPr>
              <w:t>rogram &amp; expected graduation date</w:t>
            </w:r>
          </w:p>
        </w:tc>
        <w:tc>
          <w:tcPr>
            <w:tcW w:w="4428" w:type="dxa"/>
          </w:tcPr>
          <w:p w14:paraId="37D036F7" w14:textId="77777777" w:rsidR="002A4220" w:rsidRPr="003B1F34" w:rsidRDefault="002A4220" w:rsidP="002022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4220" w:rsidRPr="003B1F34" w14:paraId="11B03158" w14:textId="77777777" w:rsidTr="00202289">
        <w:trPr>
          <w:trHeight w:val="586"/>
        </w:trPr>
        <w:tc>
          <w:tcPr>
            <w:tcW w:w="4428" w:type="dxa"/>
          </w:tcPr>
          <w:p w14:paraId="3483A2F3" w14:textId="77777777" w:rsidR="002A4220" w:rsidRPr="003B1F34" w:rsidRDefault="002A4220" w:rsidP="002022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B1F34">
              <w:rPr>
                <w:rFonts w:ascii="Calibri" w:hAnsi="Calibri" w:cs="Calibri"/>
                <w:b/>
                <w:sz w:val="22"/>
                <w:szCs w:val="22"/>
              </w:rPr>
              <w:t>UAlberta</w:t>
            </w:r>
            <w:proofErr w:type="spellEnd"/>
            <w:r w:rsidRPr="003B1F34">
              <w:rPr>
                <w:rFonts w:ascii="Calibri" w:hAnsi="Calibri" w:cs="Calibri"/>
                <w:b/>
                <w:sz w:val="22"/>
                <w:szCs w:val="22"/>
              </w:rPr>
              <w:t xml:space="preserve"> email</w:t>
            </w:r>
          </w:p>
        </w:tc>
        <w:tc>
          <w:tcPr>
            <w:tcW w:w="4428" w:type="dxa"/>
          </w:tcPr>
          <w:p w14:paraId="390F0E9B" w14:textId="77777777" w:rsidR="002A4220" w:rsidRPr="003B1F34" w:rsidRDefault="002A4220" w:rsidP="002022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4220" w:rsidRPr="003B1F34" w14:paraId="117BD1D0" w14:textId="77777777" w:rsidTr="00202289">
        <w:trPr>
          <w:trHeight w:val="586"/>
        </w:trPr>
        <w:tc>
          <w:tcPr>
            <w:tcW w:w="4428" w:type="dxa"/>
          </w:tcPr>
          <w:p w14:paraId="2F61B910" w14:textId="77777777" w:rsidR="002A4220" w:rsidRPr="003B1F34" w:rsidRDefault="002A4220" w:rsidP="002022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1F34">
              <w:rPr>
                <w:rFonts w:ascii="Calibri" w:hAnsi="Calibri" w:cs="Calibri"/>
                <w:b/>
                <w:sz w:val="22"/>
                <w:szCs w:val="22"/>
              </w:rPr>
              <w:t>Cellphone number</w:t>
            </w:r>
          </w:p>
        </w:tc>
        <w:tc>
          <w:tcPr>
            <w:tcW w:w="4428" w:type="dxa"/>
          </w:tcPr>
          <w:p w14:paraId="53056836" w14:textId="77777777" w:rsidR="002A4220" w:rsidRPr="003B1F34" w:rsidRDefault="002A4220" w:rsidP="002022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4220" w:rsidRPr="003B1F34" w14:paraId="5DCC14C8" w14:textId="77777777" w:rsidTr="00202289">
        <w:trPr>
          <w:trHeight w:val="586"/>
        </w:trPr>
        <w:tc>
          <w:tcPr>
            <w:tcW w:w="4428" w:type="dxa"/>
          </w:tcPr>
          <w:p w14:paraId="562CC525" w14:textId="77777777" w:rsidR="002A4220" w:rsidRPr="003B1F34" w:rsidRDefault="002A4220" w:rsidP="002022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1F34">
              <w:rPr>
                <w:rFonts w:ascii="Calibri" w:hAnsi="Calibri" w:cs="Calibri"/>
                <w:b/>
                <w:sz w:val="22"/>
                <w:szCs w:val="22"/>
              </w:rPr>
              <w:t>Preferred Pronoun</w:t>
            </w:r>
          </w:p>
        </w:tc>
        <w:tc>
          <w:tcPr>
            <w:tcW w:w="4428" w:type="dxa"/>
          </w:tcPr>
          <w:p w14:paraId="0E93F935" w14:textId="77777777" w:rsidR="002A4220" w:rsidRPr="003B1F34" w:rsidRDefault="002A4220" w:rsidP="002022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4220" w:rsidRPr="003B1F34" w14:paraId="3EB826F2" w14:textId="77777777" w:rsidTr="00202289">
        <w:trPr>
          <w:trHeight w:val="876"/>
        </w:trPr>
        <w:tc>
          <w:tcPr>
            <w:tcW w:w="4428" w:type="dxa"/>
          </w:tcPr>
          <w:p w14:paraId="79463523" w14:textId="77777777" w:rsidR="002A4220" w:rsidRPr="003B1F34" w:rsidRDefault="002A4220" w:rsidP="002022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1F34">
              <w:rPr>
                <w:rFonts w:ascii="Calibri" w:hAnsi="Calibri" w:cs="Calibri"/>
                <w:b/>
                <w:sz w:val="22"/>
                <w:szCs w:val="22"/>
              </w:rPr>
              <w:t xml:space="preserve">Other governance bodies you currently serve on (whether GSA or </w:t>
            </w:r>
            <w:proofErr w:type="spellStart"/>
            <w:r w:rsidRPr="003B1F34">
              <w:rPr>
                <w:rFonts w:ascii="Calibri" w:hAnsi="Calibri" w:cs="Calibri"/>
                <w:b/>
                <w:sz w:val="22"/>
                <w:szCs w:val="22"/>
              </w:rPr>
              <w:t>UAlberta</w:t>
            </w:r>
            <w:proofErr w:type="spellEnd"/>
            <w:r w:rsidRPr="003B1F34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428" w:type="dxa"/>
          </w:tcPr>
          <w:p w14:paraId="157182EB" w14:textId="77777777" w:rsidR="002A4220" w:rsidRPr="003B1F34" w:rsidRDefault="002A4220" w:rsidP="002022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BAE6E2" w14:textId="77777777" w:rsidR="002A4220" w:rsidRPr="003B1F34" w:rsidRDefault="002A4220" w:rsidP="002A4220">
      <w:pPr>
        <w:rPr>
          <w:rFonts w:ascii="Calibri" w:hAnsi="Calibri" w:cs="Calibri"/>
          <w:sz w:val="22"/>
          <w:szCs w:val="22"/>
        </w:rPr>
      </w:pPr>
    </w:p>
    <w:p w14:paraId="52384531" w14:textId="77777777" w:rsidR="002A4220" w:rsidRPr="00671085" w:rsidRDefault="002A4220" w:rsidP="002A4220">
      <w:pPr>
        <w:rPr>
          <w:rFonts w:ascii="Calibri" w:hAnsi="Calibri" w:cs="Calibri"/>
          <w:b/>
        </w:rPr>
      </w:pPr>
      <w:r w:rsidRPr="00671085">
        <w:rPr>
          <w:rFonts w:ascii="Calibri" w:hAnsi="Calibri" w:cs="Calibri"/>
          <w:b/>
        </w:rPr>
        <w:t>Part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A4220" w:rsidRPr="003B1F34" w14:paraId="04B54132" w14:textId="77777777" w:rsidTr="00202289">
        <w:trPr>
          <w:trHeight w:val="632"/>
        </w:trPr>
        <w:tc>
          <w:tcPr>
            <w:tcW w:w="8856" w:type="dxa"/>
          </w:tcPr>
          <w:p w14:paraId="53C34184" w14:textId="051561FF" w:rsidR="002A4220" w:rsidRPr="003B1F34" w:rsidRDefault="002A4220" w:rsidP="002022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1F34">
              <w:rPr>
                <w:rFonts w:ascii="Calibri" w:hAnsi="Calibri" w:cs="Calibri"/>
                <w:b/>
                <w:sz w:val="22"/>
                <w:szCs w:val="22"/>
              </w:rPr>
              <w:t xml:space="preserve">Statement of Interest: Tell us why you would like to volunteer to sit on </w:t>
            </w:r>
            <w:r w:rsidR="003B6AE5">
              <w:rPr>
                <w:rFonts w:ascii="Calibri" w:hAnsi="Calibri" w:cs="Calibri"/>
                <w:b/>
                <w:sz w:val="22"/>
                <w:szCs w:val="22"/>
              </w:rPr>
              <w:t>GFC</w:t>
            </w:r>
            <w:r w:rsidRPr="003B1F3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2A4220" w:rsidRPr="003B1F34" w14:paraId="70C0F5C2" w14:textId="77777777" w:rsidTr="00202289">
        <w:trPr>
          <w:trHeight w:val="1020"/>
        </w:trPr>
        <w:tc>
          <w:tcPr>
            <w:tcW w:w="8856" w:type="dxa"/>
          </w:tcPr>
          <w:p w14:paraId="3892BF48" w14:textId="77777777" w:rsidR="002A4220" w:rsidRPr="003B1F34" w:rsidRDefault="002A4220" w:rsidP="002022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4220" w:rsidRPr="003B1F34" w14:paraId="7F8B2B3C" w14:textId="77777777" w:rsidTr="00202289">
        <w:trPr>
          <w:trHeight w:val="381"/>
        </w:trPr>
        <w:tc>
          <w:tcPr>
            <w:tcW w:w="8856" w:type="dxa"/>
          </w:tcPr>
          <w:p w14:paraId="35A1140E" w14:textId="77777777" w:rsidR="002A4220" w:rsidRPr="009C06EB" w:rsidRDefault="002A4220" w:rsidP="00202289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9C06EB">
              <w:rPr>
                <w:rFonts w:ascii="Calibri" w:hAnsi="Calibri" w:cs="Calibri"/>
                <w:b/>
                <w:bCs/>
                <w:sz w:val="22"/>
                <w:szCs w:val="22"/>
              </w:rPr>
              <w:t>Bio: Provide a brief description of yourself and how your skills and experience (academic, professional, and volunteer relate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Pr="009C06E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ould be an asset to this positio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2A4220" w:rsidRPr="003B1F34" w14:paraId="2A9A1F2A" w14:textId="77777777" w:rsidTr="00202289">
        <w:trPr>
          <w:trHeight w:val="1242"/>
        </w:trPr>
        <w:tc>
          <w:tcPr>
            <w:tcW w:w="8856" w:type="dxa"/>
          </w:tcPr>
          <w:p w14:paraId="190687F2" w14:textId="77777777" w:rsidR="002A4220" w:rsidRPr="003B1F34" w:rsidRDefault="002A4220" w:rsidP="002022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5AA5656" w14:textId="77777777" w:rsidR="002A4220" w:rsidRPr="003B1F34" w:rsidRDefault="002A4220" w:rsidP="002A4220">
      <w:pPr>
        <w:rPr>
          <w:rFonts w:ascii="Calibri" w:hAnsi="Calibri" w:cs="Calibri"/>
          <w:i/>
          <w:sz w:val="22"/>
          <w:szCs w:val="22"/>
        </w:rPr>
      </w:pPr>
    </w:p>
    <w:p w14:paraId="22BF1768" w14:textId="77777777" w:rsidR="002A4220" w:rsidRPr="00E756F8" w:rsidRDefault="002A4220" w:rsidP="002A4220">
      <w:pPr>
        <w:rPr>
          <w:rFonts w:ascii="Calibri" w:hAnsi="Calibri" w:cs="Calibri"/>
          <w:i/>
          <w:sz w:val="20"/>
          <w:szCs w:val="20"/>
        </w:rPr>
      </w:pPr>
      <w:r w:rsidRPr="00E756F8">
        <w:rPr>
          <w:rFonts w:ascii="Calibri" w:hAnsi="Calibri" w:cs="Calibri"/>
          <w:i/>
          <w:sz w:val="20"/>
          <w:szCs w:val="20"/>
        </w:rPr>
        <w:t xml:space="preserve">Note: The information on this form is collected under the provisions of </w:t>
      </w:r>
      <w:r w:rsidRPr="00E756F8">
        <w:rPr>
          <w:rFonts w:ascii="Calibri" w:hAnsi="Calibri" w:cs="Calibri"/>
          <w:sz w:val="20"/>
          <w:szCs w:val="20"/>
        </w:rPr>
        <w:t xml:space="preserve">the </w:t>
      </w:r>
      <w:hyperlink r:id="rId8" w:history="1">
        <w:r w:rsidRPr="00E756F8">
          <w:rPr>
            <w:rStyle w:val="Hyperlink"/>
            <w:rFonts w:ascii="Calibri" w:hAnsi="Calibri" w:cs="Calibri"/>
            <w:bCs/>
            <w:color w:val="auto"/>
            <w:sz w:val="20"/>
            <w:szCs w:val="20"/>
            <w:u w:val="none"/>
          </w:rPr>
          <w:t>Alberta</w:t>
        </w:r>
        <w:r w:rsidRPr="00E756F8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</w:rPr>
          <w:t xml:space="preserve"> Personal Information Protection Act</w:t>
        </w:r>
      </w:hyperlink>
      <w:r w:rsidRPr="00E756F8">
        <w:rPr>
          <w:rFonts w:ascii="Calibri" w:hAnsi="Calibri" w:cs="Calibri"/>
          <w:i/>
          <w:sz w:val="20"/>
          <w:szCs w:val="20"/>
        </w:rPr>
        <w:t>. The GSA is committed to safeguarding the personal information entrusted to it by graduate students</w:t>
      </w:r>
      <w:r>
        <w:rPr>
          <w:rFonts w:ascii="Calibri" w:hAnsi="Calibri" w:cs="Calibri"/>
          <w:i/>
          <w:sz w:val="20"/>
          <w:szCs w:val="20"/>
        </w:rPr>
        <w:t xml:space="preserve"> and you are invited to contact the GSA if you have any questions or concerns related to the collection of information.</w:t>
      </w:r>
    </w:p>
    <w:p w14:paraId="17F1B57E" w14:textId="77777777" w:rsidR="002A4220" w:rsidRPr="003B1F34" w:rsidRDefault="002A4220" w:rsidP="002A4220">
      <w:pPr>
        <w:rPr>
          <w:rFonts w:ascii="Calibri" w:hAnsi="Calibri" w:cs="Calibri"/>
          <w:i/>
          <w:sz w:val="22"/>
          <w:szCs w:val="22"/>
        </w:rPr>
      </w:pPr>
    </w:p>
    <w:p w14:paraId="1D65E2C3" w14:textId="77777777" w:rsidR="000627A7" w:rsidRPr="00B42C41" w:rsidRDefault="000627A7" w:rsidP="000627A7">
      <w:pPr>
        <w:rPr>
          <w:rFonts w:ascii="Calibri" w:hAnsi="Calibri"/>
        </w:rPr>
      </w:pPr>
    </w:p>
    <w:sectPr w:rsidR="000627A7" w:rsidRPr="00B42C41" w:rsidSect="00D75CA8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0C7A4" w14:textId="77777777" w:rsidR="00C26659" w:rsidRDefault="00C26659" w:rsidP="00F6267D">
      <w:r>
        <w:separator/>
      </w:r>
    </w:p>
  </w:endnote>
  <w:endnote w:type="continuationSeparator" w:id="0">
    <w:p w14:paraId="3B29E98C" w14:textId="77777777" w:rsidR="00C26659" w:rsidRDefault="00C26659" w:rsidP="00F6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F2F47" w14:textId="05730C08" w:rsidR="00DA4012" w:rsidRPr="00815128" w:rsidRDefault="00815128" w:rsidP="00815128">
    <w:pPr>
      <w:pStyle w:val="Footer"/>
      <w:rPr>
        <w:rFonts w:ascii="Calibri" w:hAnsi="Calibri" w:cstheme="minorHAnsi"/>
        <w:sz w:val="18"/>
        <w:szCs w:val="18"/>
      </w:rPr>
    </w:pPr>
    <w:r w:rsidRPr="00815128">
      <w:rPr>
        <w:rFonts w:ascii="Calibri" w:hAnsi="Calibri"/>
        <w:sz w:val="18"/>
        <w:szCs w:val="18"/>
      </w:rPr>
      <w:fldChar w:fldCharType="begin"/>
    </w:r>
    <w:r w:rsidRPr="00815128">
      <w:rPr>
        <w:rFonts w:ascii="Calibri" w:hAnsi="Calibri"/>
        <w:sz w:val="18"/>
        <w:szCs w:val="18"/>
      </w:rPr>
      <w:instrText xml:space="preserve"> FILENAME \p </w:instrText>
    </w:r>
    <w:r w:rsidRPr="00815128">
      <w:rPr>
        <w:rFonts w:ascii="Calibri" w:hAnsi="Calibri"/>
        <w:sz w:val="18"/>
        <w:szCs w:val="18"/>
      </w:rPr>
      <w:fldChar w:fldCharType="separate"/>
    </w:r>
    <w:r w:rsidR="006F3E05">
      <w:rPr>
        <w:rFonts w:ascii="Calibri" w:hAnsi="Calibri"/>
        <w:noProof/>
        <w:sz w:val="18"/>
        <w:szCs w:val="18"/>
      </w:rPr>
      <w:t>/Volumes/GoogleDrive/My Drive/GSA Committees and Caucuses/GSA Nominating Committee/Forms/GSA Nomination Form - GFC.docx</w:t>
    </w:r>
    <w:r w:rsidRPr="00815128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8A7BC" w14:textId="77777777" w:rsidR="00C26659" w:rsidRDefault="00C26659" w:rsidP="00F6267D">
      <w:r>
        <w:separator/>
      </w:r>
    </w:p>
  </w:footnote>
  <w:footnote w:type="continuationSeparator" w:id="0">
    <w:p w14:paraId="4EB948A3" w14:textId="77777777" w:rsidR="00C26659" w:rsidRDefault="00C26659" w:rsidP="00F62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E381A"/>
    <w:multiLevelType w:val="multilevel"/>
    <w:tmpl w:val="01DE0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B67"/>
    <w:rsid w:val="00022C23"/>
    <w:rsid w:val="00024E21"/>
    <w:rsid w:val="00031F9A"/>
    <w:rsid w:val="000627A7"/>
    <w:rsid w:val="00092FAA"/>
    <w:rsid w:val="000A6BBD"/>
    <w:rsid w:val="000B575C"/>
    <w:rsid w:val="000C43BB"/>
    <w:rsid w:val="000C7B07"/>
    <w:rsid w:val="000F72EF"/>
    <w:rsid w:val="001C6FC2"/>
    <w:rsid w:val="002037BE"/>
    <w:rsid w:val="00216A15"/>
    <w:rsid w:val="00260393"/>
    <w:rsid w:val="00272C80"/>
    <w:rsid w:val="0027799F"/>
    <w:rsid w:val="002A4220"/>
    <w:rsid w:val="002B0258"/>
    <w:rsid w:val="002D6F46"/>
    <w:rsid w:val="002D7C26"/>
    <w:rsid w:val="003122EC"/>
    <w:rsid w:val="003277E4"/>
    <w:rsid w:val="003463C6"/>
    <w:rsid w:val="0036455F"/>
    <w:rsid w:val="003674FE"/>
    <w:rsid w:val="003837C0"/>
    <w:rsid w:val="003844B7"/>
    <w:rsid w:val="003B6AE5"/>
    <w:rsid w:val="003C2280"/>
    <w:rsid w:val="003F265B"/>
    <w:rsid w:val="00414E28"/>
    <w:rsid w:val="00425F45"/>
    <w:rsid w:val="0045662E"/>
    <w:rsid w:val="00481062"/>
    <w:rsid w:val="004B3E86"/>
    <w:rsid w:val="00507E60"/>
    <w:rsid w:val="005176B7"/>
    <w:rsid w:val="005373EF"/>
    <w:rsid w:val="00560959"/>
    <w:rsid w:val="00574F20"/>
    <w:rsid w:val="0058238B"/>
    <w:rsid w:val="005D7101"/>
    <w:rsid w:val="006146ED"/>
    <w:rsid w:val="0067284E"/>
    <w:rsid w:val="00694400"/>
    <w:rsid w:val="006F3E05"/>
    <w:rsid w:val="00707B41"/>
    <w:rsid w:val="00712F42"/>
    <w:rsid w:val="007316EB"/>
    <w:rsid w:val="00776F8D"/>
    <w:rsid w:val="007C5D93"/>
    <w:rsid w:val="007D736C"/>
    <w:rsid w:val="007E3401"/>
    <w:rsid w:val="007F3A09"/>
    <w:rsid w:val="00806B44"/>
    <w:rsid w:val="00815128"/>
    <w:rsid w:val="008167BE"/>
    <w:rsid w:val="0082241A"/>
    <w:rsid w:val="00857471"/>
    <w:rsid w:val="00863F37"/>
    <w:rsid w:val="008950DC"/>
    <w:rsid w:val="00897CF8"/>
    <w:rsid w:val="00907EB5"/>
    <w:rsid w:val="009203EE"/>
    <w:rsid w:val="00950FCE"/>
    <w:rsid w:val="00951749"/>
    <w:rsid w:val="00967CBA"/>
    <w:rsid w:val="00972B54"/>
    <w:rsid w:val="00997488"/>
    <w:rsid w:val="009C1E4A"/>
    <w:rsid w:val="009F74C3"/>
    <w:rsid w:val="00A21CA7"/>
    <w:rsid w:val="00A303A5"/>
    <w:rsid w:val="00A6491E"/>
    <w:rsid w:val="00A84EBF"/>
    <w:rsid w:val="00A962D3"/>
    <w:rsid w:val="00AD53EE"/>
    <w:rsid w:val="00AE6E68"/>
    <w:rsid w:val="00B150DC"/>
    <w:rsid w:val="00B32881"/>
    <w:rsid w:val="00B355B2"/>
    <w:rsid w:val="00B40535"/>
    <w:rsid w:val="00B42C41"/>
    <w:rsid w:val="00B514F9"/>
    <w:rsid w:val="00B55F82"/>
    <w:rsid w:val="00B747FB"/>
    <w:rsid w:val="00B81BCC"/>
    <w:rsid w:val="00B91B67"/>
    <w:rsid w:val="00BB3024"/>
    <w:rsid w:val="00C26659"/>
    <w:rsid w:val="00C348C8"/>
    <w:rsid w:val="00C423BE"/>
    <w:rsid w:val="00C86E39"/>
    <w:rsid w:val="00C93EFC"/>
    <w:rsid w:val="00C94210"/>
    <w:rsid w:val="00CA64CF"/>
    <w:rsid w:val="00D0672F"/>
    <w:rsid w:val="00D34083"/>
    <w:rsid w:val="00D62B34"/>
    <w:rsid w:val="00D75CA8"/>
    <w:rsid w:val="00D91734"/>
    <w:rsid w:val="00DA4012"/>
    <w:rsid w:val="00E629DB"/>
    <w:rsid w:val="00EC516C"/>
    <w:rsid w:val="00EE6D00"/>
    <w:rsid w:val="00F14E9B"/>
    <w:rsid w:val="00F37914"/>
    <w:rsid w:val="00F6267D"/>
    <w:rsid w:val="00FB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E0E94"/>
  <w15:docId w15:val="{1B689DEE-E049-854A-B55F-5287C7EF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C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1B67"/>
    <w:rPr>
      <w:color w:val="0000FF"/>
      <w:u w:val="single"/>
    </w:rPr>
  </w:style>
  <w:style w:type="paragraph" w:styleId="Header">
    <w:name w:val="header"/>
    <w:basedOn w:val="Normal"/>
    <w:link w:val="HeaderChar"/>
    <w:rsid w:val="00F626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267D"/>
    <w:rPr>
      <w:sz w:val="24"/>
      <w:szCs w:val="24"/>
    </w:rPr>
  </w:style>
  <w:style w:type="paragraph" w:styleId="Footer">
    <w:name w:val="footer"/>
    <w:basedOn w:val="Normal"/>
    <w:link w:val="FooterChar"/>
    <w:rsid w:val="00F626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267D"/>
    <w:rPr>
      <w:sz w:val="24"/>
      <w:szCs w:val="24"/>
    </w:rPr>
  </w:style>
  <w:style w:type="table" w:styleId="TableGrid">
    <w:name w:val="Table Grid"/>
    <w:basedOn w:val="TableNormal"/>
    <w:rsid w:val="00B1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C86E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B6A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6A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212181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1225">
                  <w:marLeft w:val="1908"/>
                  <w:marRight w:val="3168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6620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34967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02539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4756">
                  <w:marLeft w:val="1908"/>
                  <w:marRight w:val="3168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5227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0687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pa.alberta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4FA11-38E7-9449-ACB2-CD290AE0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A Nominating Committee</vt:lpstr>
    </vt:vector>
  </TitlesOfParts>
  <Manager/>
  <Company/>
  <LinksUpToDate>false</LinksUpToDate>
  <CharactersWithSpaces>1263</CharactersWithSpaces>
  <SharedDoc>false</SharedDoc>
  <HyperlinkBase/>
  <HLinks>
    <vt:vector size="6" baseType="variant">
      <vt:variant>
        <vt:i4>3604594</vt:i4>
      </vt:variant>
      <vt:variant>
        <vt:i4>0</vt:i4>
      </vt:variant>
      <vt:variant>
        <vt:i4>0</vt:i4>
      </vt:variant>
      <vt:variant>
        <vt:i4>5</vt:i4>
      </vt:variant>
      <vt:variant>
        <vt:lpwstr>http://pipa.albert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A Nominating Committee</dc:title>
  <dc:subject/>
  <dc:creator>Ellen Schoeck</dc:creator>
  <cp:keywords/>
  <dc:description/>
  <cp:lastModifiedBy>Monica Brzak</cp:lastModifiedBy>
  <cp:revision>21</cp:revision>
  <cp:lastPrinted>2018-01-25T17:16:00Z</cp:lastPrinted>
  <dcterms:created xsi:type="dcterms:W3CDTF">2018-01-24T21:08:00Z</dcterms:created>
  <dcterms:modified xsi:type="dcterms:W3CDTF">2021-06-21T17:07:00Z</dcterms:modified>
  <cp:category/>
</cp:coreProperties>
</file>